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5A18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09183772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0113B30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BC8109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5319D7D" w14:textId="5DC66D2D" w:rsidR="000840FA" w:rsidRPr="001C1118" w:rsidRDefault="000840FA" w:rsidP="000840FA">
      <w:pPr>
        <w:jc w:val="center"/>
        <w:rPr>
          <w:b/>
          <w:szCs w:val="24"/>
        </w:rPr>
      </w:pPr>
      <w:r w:rsidRPr="001C1118">
        <w:rPr>
          <w:b/>
          <w:szCs w:val="24"/>
        </w:rPr>
        <w:t xml:space="preserve">Monday, </w:t>
      </w:r>
      <w:r w:rsidR="00422C06">
        <w:rPr>
          <w:b/>
          <w:szCs w:val="24"/>
        </w:rPr>
        <w:t xml:space="preserve">May </w:t>
      </w:r>
      <w:r w:rsidR="00C850A6">
        <w:rPr>
          <w:b/>
          <w:szCs w:val="24"/>
        </w:rPr>
        <w:t>1</w:t>
      </w:r>
      <w:r w:rsidR="00865A38">
        <w:rPr>
          <w:b/>
          <w:szCs w:val="24"/>
        </w:rPr>
        <w:t>6</w:t>
      </w:r>
      <w:r w:rsidRPr="001C1118">
        <w:rPr>
          <w:b/>
          <w:szCs w:val="24"/>
        </w:rPr>
        <w:t>, 20</w:t>
      </w:r>
      <w:r w:rsidR="00941F38">
        <w:rPr>
          <w:b/>
          <w:szCs w:val="24"/>
        </w:rPr>
        <w:t>2</w:t>
      </w:r>
      <w:r w:rsidR="00865A38">
        <w:rPr>
          <w:b/>
          <w:szCs w:val="24"/>
        </w:rPr>
        <w:t>2</w:t>
      </w:r>
    </w:p>
    <w:p w14:paraId="0B73BCF9" w14:textId="72500881" w:rsidR="000840FA" w:rsidRPr="006C403F" w:rsidRDefault="00422C06" w:rsidP="000840FA">
      <w:pPr>
        <w:jc w:val="center"/>
        <w:rPr>
          <w:b/>
          <w:color w:val="000000" w:themeColor="text1"/>
          <w:sz w:val="28"/>
          <w:szCs w:val="28"/>
        </w:rPr>
      </w:pPr>
      <w:r w:rsidRPr="006C403F">
        <w:rPr>
          <w:b/>
          <w:color w:val="000000" w:themeColor="text1"/>
          <w:szCs w:val="24"/>
        </w:rPr>
        <w:t>7:00</w:t>
      </w:r>
      <w:r w:rsidR="006405EC">
        <w:rPr>
          <w:b/>
          <w:color w:val="000000" w:themeColor="text1"/>
          <w:szCs w:val="24"/>
        </w:rPr>
        <w:t xml:space="preserve"> </w:t>
      </w:r>
      <w:r w:rsidRPr="006C403F">
        <w:rPr>
          <w:b/>
          <w:color w:val="000000" w:themeColor="text1"/>
          <w:szCs w:val="24"/>
        </w:rPr>
        <w:t>p.m.</w:t>
      </w:r>
    </w:p>
    <w:p w14:paraId="722559F8" w14:textId="03634204" w:rsidR="000840FA" w:rsidRDefault="003F5CBC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</w:t>
      </w:r>
      <w:r w:rsidR="006405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th</w:t>
      </w:r>
      <w:r w:rsidR="000840FA">
        <w:rPr>
          <w:b/>
          <w:sz w:val="28"/>
          <w:szCs w:val="28"/>
        </w:rPr>
        <w:t>, Cunningham, Kansas</w:t>
      </w:r>
    </w:p>
    <w:p w14:paraId="1DF9842B" w14:textId="77777777" w:rsidR="000840FA" w:rsidRDefault="000840FA" w:rsidP="000840FA">
      <w:pPr>
        <w:jc w:val="center"/>
        <w:rPr>
          <w:b/>
          <w:sz w:val="20"/>
        </w:rPr>
      </w:pPr>
    </w:p>
    <w:p w14:paraId="08502FE1" w14:textId="77777777" w:rsidR="004078B0" w:rsidRPr="007109B0" w:rsidRDefault="004078B0" w:rsidP="00422C06">
      <w:pPr>
        <w:rPr>
          <w:b/>
          <w:sz w:val="20"/>
        </w:rPr>
      </w:pPr>
    </w:p>
    <w:p w14:paraId="07497E7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29847544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9937EBA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A719B4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435F00B5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2EAAFAA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E7E9FF6" w14:textId="7A1E5086" w:rsidR="001938C2" w:rsidRPr="00865A38" w:rsidRDefault="000840FA" w:rsidP="003523C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65A38">
        <w:rPr>
          <w:szCs w:val="24"/>
        </w:rPr>
        <w:t xml:space="preserve">Approval of the minutes </w:t>
      </w:r>
      <w:r w:rsidR="00F71F6A" w:rsidRPr="00865A38">
        <w:rPr>
          <w:szCs w:val="24"/>
        </w:rPr>
        <w:t xml:space="preserve">of the </w:t>
      </w:r>
      <w:r w:rsidR="00422C06" w:rsidRPr="00865A38">
        <w:rPr>
          <w:szCs w:val="24"/>
        </w:rPr>
        <w:t xml:space="preserve">April </w:t>
      </w:r>
      <w:r w:rsidR="00941F38" w:rsidRPr="00865A38">
        <w:rPr>
          <w:szCs w:val="24"/>
        </w:rPr>
        <w:t>1</w:t>
      </w:r>
      <w:r w:rsidR="00865A38" w:rsidRPr="00865A38">
        <w:rPr>
          <w:szCs w:val="24"/>
        </w:rPr>
        <w:t>1</w:t>
      </w:r>
      <w:r w:rsidR="00422C06" w:rsidRPr="00865A38">
        <w:rPr>
          <w:szCs w:val="24"/>
        </w:rPr>
        <w:t>, 20</w:t>
      </w:r>
      <w:r w:rsidR="00941F38" w:rsidRPr="00865A38">
        <w:rPr>
          <w:szCs w:val="24"/>
        </w:rPr>
        <w:t>2</w:t>
      </w:r>
      <w:r w:rsidR="00865A38" w:rsidRPr="00865A38">
        <w:rPr>
          <w:szCs w:val="24"/>
        </w:rPr>
        <w:t>2</w:t>
      </w:r>
      <w:r w:rsidR="00F71F6A" w:rsidRPr="00865A38">
        <w:rPr>
          <w:szCs w:val="24"/>
        </w:rPr>
        <w:t xml:space="preserve"> regular meeting.</w:t>
      </w:r>
      <w:r w:rsidR="007E689A" w:rsidRPr="00865A38">
        <w:rPr>
          <w:szCs w:val="24"/>
        </w:rPr>
        <w:t xml:space="preserve"> (AI)</w:t>
      </w:r>
    </w:p>
    <w:p w14:paraId="2E9E32DE" w14:textId="77777777" w:rsidR="004A7D69" w:rsidRDefault="004A7D69" w:rsidP="004A7D69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4221992D" w14:textId="214350C7" w:rsidR="000840FA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4A7EFF33" w14:textId="77777777" w:rsidR="00C850A6" w:rsidRPr="009C6FEE" w:rsidRDefault="00C850A6" w:rsidP="00C850A6">
      <w:pPr>
        <w:pStyle w:val="ListParagraph"/>
        <w:rPr>
          <w:sz w:val="16"/>
          <w:szCs w:val="16"/>
        </w:rPr>
      </w:pPr>
    </w:p>
    <w:p w14:paraId="10E23D5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258338E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CBEBF95" w14:textId="6F572A85" w:rsidR="000840FA" w:rsidRDefault="000840FA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4261B5">
        <w:rPr>
          <w:szCs w:val="24"/>
        </w:rPr>
        <w:t>uperintendent Report – Robert Reed</w:t>
      </w:r>
    </w:p>
    <w:p w14:paraId="7E0722B9" w14:textId="5DEB7F06" w:rsidR="001938C2" w:rsidRPr="004261B5" w:rsidRDefault="001938C2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CC8674E" w14:textId="796A056F" w:rsidR="000840FA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 xml:space="preserve">Special Education Report – </w:t>
      </w:r>
      <w:r w:rsidR="00865A38">
        <w:rPr>
          <w:szCs w:val="24"/>
        </w:rPr>
        <w:t>Travis Thimesch</w:t>
      </w:r>
    </w:p>
    <w:p w14:paraId="6194AA63" w14:textId="77777777" w:rsidR="00A2265C" w:rsidRPr="009C6FEE" w:rsidRDefault="00A2265C" w:rsidP="00A2265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2B4F608" w14:textId="77777777" w:rsidR="00A2265C" w:rsidRDefault="00A2265C" w:rsidP="00A2265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Old Business </w:t>
      </w:r>
    </w:p>
    <w:p w14:paraId="134F5312" w14:textId="00FFC5E2" w:rsidR="00A2265C" w:rsidRPr="009C6FEE" w:rsidRDefault="001938C2" w:rsidP="001938C2">
      <w:pPr>
        <w:pStyle w:val="ListParagraph"/>
        <w:numPr>
          <w:ilvl w:val="1"/>
          <w:numId w:val="3"/>
        </w:numPr>
        <w:tabs>
          <w:tab w:val="right" w:pos="360"/>
        </w:tabs>
        <w:rPr>
          <w:sz w:val="16"/>
          <w:szCs w:val="16"/>
        </w:rPr>
      </w:pPr>
      <w:r>
        <w:rPr>
          <w:szCs w:val="24"/>
        </w:rPr>
        <w:t>Bond project</w:t>
      </w:r>
    </w:p>
    <w:p w14:paraId="4EF3D6A9" w14:textId="77777777" w:rsidR="00A2265C" w:rsidRPr="009C6FEE" w:rsidRDefault="00A2265C" w:rsidP="00A2265C">
      <w:pPr>
        <w:tabs>
          <w:tab w:val="right" w:pos="360"/>
        </w:tabs>
        <w:rPr>
          <w:sz w:val="16"/>
          <w:szCs w:val="16"/>
        </w:rPr>
      </w:pPr>
    </w:p>
    <w:p w14:paraId="4A039FB5" w14:textId="77777777" w:rsidR="000840FA" w:rsidRPr="008B7AFC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812B002" w14:textId="77777777" w:rsidR="000840FA" w:rsidRPr="009C6FEE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FF6FA9E" w14:textId="77777777" w:rsidR="000840FA" w:rsidRDefault="00F71F6A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Executive session for</w:t>
      </w:r>
      <w:r w:rsidR="00422C06">
        <w:rPr>
          <w:szCs w:val="24"/>
        </w:rPr>
        <w:t xml:space="preserve"> personnel</w:t>
      </w:r>
    </w:p>
    <w:p w14:paraId="27784334" w14:textId="735F5FF8" w:rsidR="0028332E" w:rsidRDefault="008B7AFC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</w:t>
      </w:r>
      <w:r w:rsidR="00865A38">
        <w:rPr>
          <w:szCs w:val="24"/>
        </w:rPr>
        <w:t xml:space="preserve"> </w:t>
      </w:r>
    </w:p>
    <w:p w14:paraId="00EA2C89" w14:textId="1F2E013F" w:rsidR="00394EBD" w:rsidRDefault="00394EBD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Public Comment </w:t>
      </w:r>
      <w:bookmarkStart w:id="0" w:name="_GoBack"/>
      <w:bookmarkEnd w:id="0"/>
    </w:p>
    <w:p w14:paraId="28AA61E1" w14:textId="061236E2" w:rsidR="0027293D" w:rsidRDefault="00805C44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s</w:t>
      </w:r>
    </w:p>
    <w:p w14:paraId="6C813B38" w14:textId="1AF6B330" w:rsidR="007864FB" w:rsidRDefault="007864FB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Vehicle Bids</w:t>
      </w:r>
    </w:p>
    <w:p w14:paraId="03D0337A" w14:textId="2CF1959F" w:rsidR="004A7D69" w:rsidRDefault="004A7D69" w:rsidP="00865A38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5D684571" w14:textId="1BF99790" w:rsidR="00395A6B" w:rsidRPr="009C6FEE" w:rsidRDefault="00395A6B" w:rsidP="003F5CB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2D6312CB" w14:textId="77777777" w:rsidR="00266F87" w:rsidRPr="008B7AFC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5466" w14:textId="77777777" w:rsidR="001F4162" w:rsidRDefault="001F4162" w:rsidP="00DA6465">
      <w:r>
        <w:separator/>
      </w:r>
    </w:p>
  </w:endnote>
  <w:endnote w:type="continuationSeparator" w:id="0">
    <w:p w14:paraId="7E0D2327" w14:textId="77777777" w:rsidR="001F4162" w:rsidRDefault="001F4162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059F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F5D6234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1CE9" w14:textId="77777777" w:rsidR="001F4162" w:rsidRDefault="001F4162" w:rsidP="00DA6465">
      <w:r>
        <w:separator/>
      </w:r>
    </w:p>
  </w:footnote>
  <w:footnote w:type="continuationSeparator" w:id="0">
    <w:p w14:paraId="506F0FE1" w14:textId="77777777" w:rsidR="001F4162" w:rsidRDefault="001F4162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A6C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6C1C59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DC47C2" wp14:editId="59B9C7A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05C7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DF775EE" w14:textId="33800BD5" w:rsidR="0027293D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65A38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3FF540E" w14:textId="142D4C4E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65A38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9EEFD9C" w14:textId="77777777" w:rsidR="0027293D" w:rsidRDefault="0027293D" w:rsidP="003F5C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7C236E0" w14:textId="6C9F0B8E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8D506EE" w14:textId="0477E0DF" w:rsidR="00865A38" w:rsidRDefault="00865A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7A82BC1F" w14:textId="6A9295FF" w:rsidR="00865A38" w:rsidRPr="002020E8" w:rsidRDefault="00865A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0BFF894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C47C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08505C7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DF775EE" w14:textId="33800BD5" w:rsidR="0027293D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65A38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3FF540E" w14:textId="142D4C4E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65A38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9EEFD9C" w14:textId="77777777" w:rsidR="0027293D" w:rsidRDefault="0027293D" w:rsidP="003F5CB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7C236E0" w14:textId="6C9F0B8E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8D506EE" w14:textId="0477E0DF" w:rsidR="00865A38" w:rsidRDefault="00865A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7A82BC1F" w14:textId="6A9295FF" w:rsidR="00865A38" w:rsidRPr="002020E8" w:rsidRDefault="00865A3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0BFF894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A883AD4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D13FB" wp14:editId="2764548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561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ACE46" wp14:editId="6C98457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C062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745AF35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8ADF7F8" wp14:editId="350EA3C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905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DF7F8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562905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5F5613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F75FE3A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AF1751" wp14:editId="111E2D1C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31B0" w14:textId="3CAA4ED5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79CDBB1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7A4FC55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F70F2FD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B26B0E6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F175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BB631B0" w14:textId="3CAA4ED5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79CDBB1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7A4FC55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F70F2FD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B26B0E6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CA6E36A" w14:textId="77777777" w:rsidR="0027293D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544DE" wp14:editId="3E1FCD3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22DEC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11A022" wp14:editId="703925A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8076D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B6711D9" wp14:editId="1C248E1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1809" w14:textId="77777777" w:rsidR="0027293D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4261B5"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0674A9" w14:textId="3A392F18" w:rsidR="008648BA" w:rsidRPr="002020E8" w:rsidRDefault="008648B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7933BDF1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10AC9D3" w14:textId="627F2435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5ED867C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44D0CEE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711D9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1F471809" w14:textId="77777777" w:rsidR="0027293D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4261B5">
                      <w:rPr>
                        <w:rFonts w:eastAsia="Times New Roman"/>
                        <w:sz w:val="20"/>
                      </w:rPr>
                      <w:t>Robert Reed</w:t>
                    </w:r>
                    <w:r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0674A9" w14:textId="3A392F18" w:rsidR="008648BA" w:rsidRPr="002020E8" w:rsidRDefault="008648B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7933BDF1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10AC9D3" w14:textId="627F2435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5ED867C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44D0CEE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16B1305" wp14:editId="43C56F6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F4C86" w14:textId="77777777" w:rsidR="0027293D" w:rsidRPr="00A855E4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DD783A1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FE16DE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6E82FE4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36BB5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125FF"/>
    <w:rsid w:val="00046BD7"/>
    <w:rsid w:val="00070586"/>
    <w:rsid w:val="000840FA"/>
    <w:rsid w:val="000A3E7E"/>
    <w:rsid w:val="000D581F"/>
    <w:rsid w:val="000E7079"/>
    <w:rsid w:val="0013593E"/>
    <w:rsid w:val="00161E90"/>
    <w:rsid w:val="001938C2"/>
    <w:rsid w:val="001D144C"/>
    <w:rsid w:val="001D3CCC"/>
    <w:rsid w:val="001F4162"/>
    <w:rsid w:val="00203B63"/>
    <w:rsid w:val="00266F87"/>
    <w:rsid w:val="0027293D"/>
    <w:rsid w:val="0028332E"/>
    <w:rsid w:val="0029074B"/>
    <w:rsid w:val="002A1EE5"/>
    <w:rsid w:val="003121D6"/>
    <w:rsid w:val="00380561"/>
    <w:rsid w:val="00394EBD"/>
    <w:rsid w:val="00395A6B"/>
    <w:rsid w:val="003F2856"/>
    <w:rsid w:val="003F5CBC"/>
    <w:rsid w:val="004078B0"/>
    <w:rsid w:val="00422C06"/>
    <w:rsid w:val="004261B5"/>
    <w:rsid w:val="004A7D69"/>
    <w:rsid w:val="004B65AF"/>
    <w:rsid w:val="004C5B6B"/>
    <w:rsid w:val="00504841"/>
    <w:rsid w:val="00537F6A"/>
    <w:rsid w:val="00553EEE"/>
    <w:rsid w:val="00583F12"/>
    <w:rsid w:val="005C420D"/>
    <w:rsid w:val="00600E4B"/>
    <w:rsid w:val="00611E8D"/>
    <w:rsid w:val="0061536E"/>
    <w:rsid w:val="006328FC"/>
    <w:rsid w:val="006405EC"/>
    <w:rsid w:val="006A2023"/>
    <w:rsid w:val="006B6C6A"/>
    <w:rsid w:val="006C403F"/>
    <w:rsid w:val="006D1193"/>
    <w:rsid w:val="006F0B63"/>
    <w:rsid w:val="007109B0"/>
    <w:rsid w:val="00754BB0"/>
    <w:rsid w:val="007864FB"/>
    <w:rsid w:val="007B2FCB"/>
    <w:rsid w:val="007E689A"/>
    <w:rsid w:val="007E6CD3"/>
    <w:rsid w:val="00805C44"/>
    <w:rsid w:val="0086376F"/>
    <w:rsid w:val="008648BA"/>
    <w:rsid w:val="00865A38"/>
    <w:rsid w:val="008B7AFC"/>
    <w:rsid w:val="008C6965"/>
    <w:rsid w:val="00941F38"/>
    <w:rsid w:val="009425C9"/>
    <w:rsid w:val="009542EF"/>
    <w:rsid w:val="009B2A1C"/>
    <w:rsid w:val="009C6FEE"/>
    <w:rsid w:val="00A2265C"/>
    <w:rsid w:val="00A855E4"/>
    <w:rsid w:val="00A92DCA"/>
    <w:rsid w:val="00AC587B"/>
    <w:rsid w:val="00B4298E"/>
    <w:rsid w:val="00B47705"/>
    <w:rsid w:val="00BA2F77"/>
    <w:rsid w:val="00BC7A2B"/>
    <w:rsid w:val="00BE53B1"/>
    <w:rsid w:val="00C04E57"/>
    <w:rsid w:val="00C72496"/>
    <w:rsid w:val="00C850A6"/>
    <w:rsid w:val="00D01D7A"/>
    <w:rsid w:val="00D256A7"/>
    <w:rsid w:val="00DA6465"/>
    <w:rsid w:val="00DB36F3"/>
    <w:rsid w:val="00E0392B"/>
    <w:rsid w:val="00EA5E1B"/>
    <w:rsid w:val="00ED52BA"/>
    <w:rsid w:val="00F71F6A"/>
    <w:rsid w:val="00FA2A69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F5076E"/>
  <w15:docId w15:val="{1B59E8D5-2C68-4863-84DC-394D62F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960B-1CBD-444E-8D16-AB3BD31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3</cp:revision>
  <cp:lastPrinted>2021-05-11T15:00:00Z</cp:lastPrinted>
  <dcterms:created xsi:type="dcterms:W3CDTF">2015-04-21T16:43:00Z</dcterms:created>
  <dcterms:modified xsi:type="dcterms:W3CDTF">2022-05-10T18:33:00Z</dcterms:modified>
  <cp:contentStatus/>
</cp:coreProperties>
</file>